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20F9" w14:textId="717952F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137"/>
        <w:gridCol w:w="1418"/>
        <w:gridCol w:w="3543"/>
      </w:tblGrid>
      <w:tr w:rsidR="00A0754B" w:rsidRPr="001D2346" w14:paraId="07F0ED4F" w14:textId="77777777" w:rsidTr="00210471">
        <w:trPr>
          <w:trHeight w:val="77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210471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210471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210471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3574E3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2DA2B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DB868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2000BCF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29C7D95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2EA95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86C0C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89F3D5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B20E6D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75D6C4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65C1B81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8437B8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6E8A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3BFB03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09CD5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70B8060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ACE755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1BA7B12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143C71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C336565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146D7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85F61C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326EABC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5B9FDE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A42A91A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AC0AA2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7B0C43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A5DFCA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B23A9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A7F1F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09D63DC4" w14:textId="77777777" w:rsidR="00A0754B" w:rsidRDefault="00A0754B" w:rsidP="0031590A">
            <w:pPr>
              <w:rPr>
                <w:sz w:val="18"/>
              </w:rPr>
            </w:pPr>
          </w:p>
        </w:tc>
      </w:tr>
    </w:tbl>
    <w:p w14:paraId="3AD64693" w14:textId="5242D347" w:rsidR="00B30175" w:rsidRPr="006B47F6" w:rsidRDefault="00B30175" w:rsidP="006B47F6">
      <w:pPr>
        <w:tabs>
          <w:tab w:val="center" w:pos="4818"/>
          <w:tab w:val="right" w:pos="9637"/>
        </w:tabs>
        <w:jc w:val="left"/>
        <w:rPr>
          <w:rFonts w:asciiTheme="minorEastAsia" w:eastAsiaTheme="minorEastAsia" w:hAnsiTheme="minorEastAsia"/>
        </w:rPr>
      </w:pPr>
    </w:p>
    <w:sectPr w:rsidR="00B30175" w:rsidRPr="006B47F6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CDCC" w14:textId="77777777" w:rsidR="006B47F6" w:rsidRDefault="006B47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543C" w14:textId="77777777" w:rsidR="006B47F6" w:rsidRDefault="006B47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5F5E" w14:textId="77777777" w:rsidR="006B47F6" w:rsidRDefault="006B47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94D0" w14:textId="77777777" w:rsidR="006B47F6" w:rsidRDefault="006B4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646E4843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6B47F6">
      <w:rPr>
        <w:rFonts w:hint="eastAsia"/>
        <w:sz w:val="22"/>
      </w:rPr>
      <w:t>５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14A" w14:textId="77777777" w:rsidR="006B47F6" w:rsidRDefault="006B4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B47F6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4</cp:revision>
  <cp:lastPrinted>2026-04-21T06:04:00Z</cp:lastPrinted>
  <dcterms:created xsi:type="dcterms:W3CDTF">2026-04-21T06:36:00Z</dcterms:created>
  <dcterms:modified xsi:type="dcterms:W3CDTF">2026-04-21T06:41:00Z</dcterms:modified>
</cp:coreProperties>
</file>